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167309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67309">
        <w:rPr>
          <w:rFonts w:ascii="Verdana" w:hAnsi="Verdana" w:cs="Verdana"/>
          <w:b/>
          <w:bCs/>
          <w:sz w:val="18"/>
          <w:szCs w:val="18"/>
          <w:lang w:val="nl-BE"/>
        </w:rPr>
        <w:t xml:space="preserve">NOTULEN VAN DE VERGADERING VAN DE COMMISSIE VOOR GENEESMIDDELEN VOOR GEBRUIK BIJ DIEREN VAN </w:t>
      </w:r>
      <w:r w:rsidR="00167309" w:rsidRPr="00167309">
        <w:rPr>
          <w:rFonts w:ascii="Verdana" w:hAnsi="Verdana" w:cs="Verdana"/>
          <w:b/>
          <w:bCs/>
          <w:sz w:val="18"/>
          <w:szCs w:val="18"/>
          <w:lang w:val="nl-BE"/>
        </w:rPr>
        <w:t>30 november 2018</w:t>
      </w:r>
    </w:p>
    <w:p w:rsidR="008422E8" w:rsidRPr="00167309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A27699" w:rsidRPr="00167309" w:rsidRDefault="00167309" w:rsidP="00A27699">
      <w:pPr>
        <w:rPr>
          <w:rFonts w:ascii="Verdana" w:hAnsi="Verdana" w:cs="Verdana"/>
          <w:sz w:val="18"/>
          <w:szCs w:val="18"/>
          <w:lang w:val="nl-BE"/>
        </w:rPr>
      </w:pPr>
      <w:r w:rsidRPr="00167309">
        <w:rPr>
          <w:rFonts w:ascii="Verdana" w:hAnsi="Verdana" w:cs="Verdana"/>
          <w:bCs/>
          <w:sz w:val="18"/>
          <w:szCs w:val="18"/>
          <w:lang w:val="nl-BE"/>
        </w:rPr>
        <w:t>H</w:t>
      </w:r>
      <w:r w:rsidR="003B30EC" w:rsidRPr="00167309">
        <w:rPr>
          <w:rFonts w:ascii="Verdana" w:hAnsi="Verdana" w:cs="Verdana"/>
          <w:sz w:val="18"/>
          <w:szCs w:val="18"/>
          <w:lang w:val="nl-BE"/>
        </w:rPr>
        <w:t xml:space="preserve">et nazicht van het </w:t>
      </w:r>
      <w:r w:rsidR="007C2EC0" w:rsidRPr="00167309">
        <w:rPr>
          <w:rFonts w:ascii="Verdana" w:hAnsi="Verdana" w:cs="Verdana"/>
          <w:sz w:val="18"/>
          <w:szCs w:val="18"/>
          <w:lang w:val="nl-BE"/>
        </w:rPr>
        <w:t>quorum </w:t>
      </w:r>
      <w:r w:rsidR="003B30EC" w:rsidRPr="00167309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167309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E03A5D" w:rsidRPr="00167309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</w:p>
    <w:p w:rsidR="00256A73" w:rsidRPr="00167309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167309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167309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167309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67309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167309" w:rsidRPr="00167309">
        <w:rPr>
          <w:rFonts w:ascii="Verdana" w:hAnsi="Verdana" w:cs="Verdana"/>
          <w:b/>
          <w:bCs/>
          <w:sz w:val="18"/>
          <w:szCs w:val="18"/>
          <w:lang w:val="nl-NL"/>
        </w:rPr>
        <w:t>30.10.2018</w:t>
      </w:r>
    </w:p>
    <w:p w:rsidR="008422E8" w:rsidRPr="00167309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167309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167309">
        <w:rPr>
          <w:rFonts w:ascii="Verdana" w:hAnsi="Verdana" w:cs="Verdana"/>
          <w:sz w:val="18"/>
          <w:szCs w:val="18"/>
          <w:lang w:val="nl-BE"/>
        </w:rPr>
        <w:t xml:space="preserve">De notulen werden ter goedkeuring overgemaakt aan de leden van de commissie op </w:t>
      </w:r>
      <w:r w:rsidR="00167309" w:rsidRPr="00167309">
        <w:rPr>
          <w:rFonts w:ascii="Verdana" w:hAnsi="Verdana" w:cs="Verdana"/>
          <w:sz w:val="18"/>
          <w:szCs w:val="18"/>
          <w:lang w:val="nl-BE"/>
        </w:rPr>
        <w:t>06.11.2018</w:t>
      </w:r>
      <w:r w:rsidR="008422E8" w:rsidRPr="00167309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167309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167309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167309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167309" w:rsidRPr="00167309">
        <w:rPr>
          <w:rFonts w:ascii="Verdana" w:hAnsi="Verdana" w:cs="Verdana"/>
          <w:sz w:val="18"/>
          <w:szCs w:val="18"/>
          <w:lang w:val="nl-NL"/>
        </w:rPr>
        <w:t>14.11.2018 om 00 h</w:t>
      </w:r>
      <w:r w:rsidR="008422E8" w:rsidRPr="00167309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167309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167309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167309">
        <w:rPr>
          <w:spacing w:val="-3"/>
          <w:lang w:val="nl-BE"/>
        </w:rPr>
        <w:t>zonder opmerkingen</w:t>
      </w:r>
      <w:r w:rsidR="008422E8" w:rsidRPr="00167309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167309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167309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167309"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167309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167309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167309">
        <w:rPr>
          <w:rFonts w:ascii="Verdana" w:hAnsi="Verdana"/>
          <w:sz w:val="18"/>
          <w:szCs w:val="18"/>
          <w:lang w:val="nl-BE"/>
        </w:rPr>
        <w:t xml:space="preserve">Overeenkomstig het beleid gevoerd door het FAGG en de procedures betreffende het beheer van belangenconflicten, </w:t>
      </w:r>
      <w:r w:rsidR="000E02DB" w:rsidRPr="00167309">
        <w:rPr>
          <w:rFonts w:ascii="Verdana" w:hAnsi="Verdana"/>
          <w:sz w:val="18"/>
          <w:szCs w:val="18"/>
          <w:lang w:val="nl-BE"/>
        </w:rPr>
        <w:t>werd</w:t>
      </w:r>
      <w:r w:rsidRPr="00167309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167309">
        <w:rPr>
          <w:rFonts w:ascii="Verdana" w:hAnsi="Verdana"/>
          <w:sz w:val="18"/>
          <w:szCs w:val="18"/>
          <w:lang w:val="nl-BE"/>
        </w:rPr>
        <w:t xml:space="preserve">aan </w:t>
      </w:r>
      <w:r w:rsidRPr="00167309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167309">
        <w:rPr>
          <w:rFonts w:ascii="Verdana" w:hAnsi="Verdana"/>
          <w:sz w:val="18"/>
          <w:szCs w:val="18"/>
          <w:lang w:val="nl-BE"/>
        </w:rPr>
        <w:t xml:space="preserve">gevraagd </w:t>
      </w:r>
      <w:r w:rsidRPr="00167309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167309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167309">
        <w:rPr>
          <w:rFonts w:ascii="Verdana" w:hAnsi="Verdana"/>
          <w:sz w:val="18"/>
          <w:szCs w:val="18"/>
          <w:lang w:val="nl-BE"/>
        </w:rPr>
        <w:t>.</w:t>
      </w:r>
    </w:p>
    <w:p w:rsidR="00097919" w:rsidRPr="00167309" w:rsidRDefault="000E02DB" w:rsidP="00097919">
      <w:pPr>
        <w:tabs>
          <w:tab w:val="left" w:pos="0"/>
        </w:tabs>
        <w:suppressAutoHyphens/>
        <w:rPr>
          <w:spacing w:val="-3"/>
          <w:lang w:val="nl-BE"/>
        </w:rPr>
      </w:pPr>
      <w:r w:rsidRPr="00167309">
        <w:rPr>
          <w:spacing w:val="-3"/>
          <w:lang w:val="nl-BE"/>
        </w:rPr>
        <w:t>Geen enkel belangenconflict met betrekking tot de dossiers op de agenda werd gemeld</w:t>
      </w:r>
      <w:r w:rsidR="00097919" w:rsidRPr="00167309">
        <w:rPr>
          <w:spacing w:val="-3"/>
          <w:lang w:val="nl-BE"/>
        </w:rPr>
        <w:t>.</w:t>
      </w:r>
    </w:p>
    <w:p w:rsidR="00780530" w:rsidRPr="000E02DB" w:rsidRDefault="00780530">
      <w:pPr>
        <w:rPr>
          <w:rFonts w:ascii="Verdana" w:hAnsi="Verdana" w:cs="Verdana"/>
          <w:color w:val="000000" w:themeColor="text1"/>
          <w:sz w:val="18"/>
          <w:szCs w:val="18"/>
          <w:lang w:val="nl-BE"/>
        </w:rPr>
      </w:pPr>
      <w:r w:rsidRPr="000E02DB">
        <w:rPr>
          <w:rFonts w:ascii="Verdana" w:hAnsi="Verdana" w:cs="Verdana"/>
          <w:color w:val="000000" w:themeColor="text1"/>
          <w:sz w:val="18"/>
          <w:szCs w:val="18"/>
          <w:lang w:val="nl-BE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167309" w:rsidRPr="00732065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sz w:val="16"/>
                <w:szCs w:val="16"/>
              </w:rPr>
            </w:pPr>
            <w:r w:rsidRPr="00B613BB">
              <w:rPr>
                <w:rFonts w:ascii="Verdana" w:hAnsi="Verdana" w:cs="Times New Roman"/>
                <w:bCs/>
                <w:sz w:val="16"/>
                <w:szCs w:val="16"/>
              </w:rPr>
              <w:t>BE-V470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2065">
              <w:rPr>
                <w:rFonts w:ascii="Verdana" w:hAnsi="Verdana"/>
                <w:b/>
                <w:sz w:val="16"/>
                <w:szCs w:val="16"/>
              </w:rPr>
              <w:t>Enrotron 5 mg/ml</w:t>
            </w:r>
            <w:r w:rsidRPr="00732065">
              <w:rPr>
                <w:rFonts w:ascii="Verdana" w:hAnsi="Verdana"/>
                <w:sz w:val="16"/>
                <w:szCs w:val="16"/>
              </w:rPr>
              <w:t>, oral solu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van</w:t>
            </w:r>
            <w:r w:rsidRPr="00B613BB">
              <w:rPr>
                <w:rFonts w:ascii="Verdana" w:hAnsi="Verdana" w:cs="Times New Roman"/>
                <w:sz w:val="16"/>
                <w:szCs w:val="16"/>
              </w:rPr>
              <w:t xml:space="preserve"> 15/10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67309" w:rsidRPr="00B579F4" w:rsidRDefault="00167309" w:rsidP="00167309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67309" w:rsidRPr="00B579F4" w:rsidRDefault="00167309" w:rsidP="00167309">
            <w:pPr>
              <w:rPr>
                <w:rFonts w:ascii="Verdana" w:hAnsi="Verdana" w:cs="Times New Roman"/>
                <w:lang w:val="nl-NL"/>
              </w:rPr>
            </w:pPr>
          </w:p>
        </w:tc>
      </w:tr>
      <w:tr w:rsidR="00167309" w:rsidRPr="00732065" w:rsidTr="00A46E40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sz w:val="16"/>
                <w:szCs w:val="16"/>
              </w:rPr>
            </w:pPr>
            <w:r w:rsidRPr="00B613BB">
              <w:rPr>
                <w:rFonts w:ascii="Verdana" w:hAnsi="Verdana" w:cs="Times New Roman"/>
                <w:bCs/>
                <w:sz w:val="16"/>
                <w:szCs w:val="16"/>
              </w:rPr>
              <w:t>BE-V470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2065">
              <w:rPr>
                <w:rFonts w:ascii="Verdana" w:hAnsi="Verdana"/>
                <w:b/>
                <w:sz w:val="16"/>
                <w:szCs w:val="16"/>
              </w:rPr>
              <w:t>Enrotron 25 mg/ml</w:t>
            </w:r>
            <w:r w:rsidRPr="00732065">
              <w:rPr>
                <w:rFonts w:ascii="Verdana" w:hAnsi="Verdana"/>
                <w:sz w:val="16"/>
                <w:szCs w:val="16"/>
              </w:rPr>
              <w:t>, oral solu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van</w:t>
            </w:r>
            <w:r w:rsidRPr="00B613BB">
              <w:rPr>
                <w:rFonts w:ascii="Verdana" w:hAnsi="Verdana" w:cs="Times New Roman"/>
                <w:sz w:val="16"/>
                <w:szCs w:val="16"/>
              </w:rPr>
              <w:t xml:space="preserve"> 15/10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67309" w:rsidRPr="00B579F4" w:rsidRDefault="00167309" w:rsidP="00167309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  <w:tr w:rsidR="00167309" w:rsidRPr="00732065" w:rsidTr="00167309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B613BB">
              <w:rPr>
                <w:rFonts w:ascii="Verdana" w:hAnsi="Verdana" w:cs="Times New Roman"/>
                <w:bCs/>
                <w:sz w:val="16"/>
                <w:szCs w:val="16"/>
              </w:rPr>
              <w:t>BE-V47002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732065">
              <w:rPr>
                <w:rFonts w:ascii="Verdana" w:hAnsi="Verdana"/>
                <w:b/>
                <w:sz w:val="16"/>
                <w:szCs w:val="16"/>
              </w:rPr>
              <w:t>Enrotron 100 mg/ml</w:t>
            </w:r>
            <w:r w:rsidRPr="00732065">
              <w:rPr>
                <w:rFonts w:ascii="Verdana" w:hAnsi="Verdana"/>
                <w:sz w:val="16"/>
                <w:szCs w:val="16"/>
              </w:rPr>
              <w:t>, oral solu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309" w:rsidRPr="00B613BB" w:rsidRDefault="00167309" w:rsidP="0016730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van</w:t>
            </w:r>
            <w:r w:rsidRPr="00B613BB">
              <w:rPr>
                <w:rFonts w:ascii="Verdana" w:hAnsi="Verdana" w:cs="Times New Roman"/>
                <w:sz w:val="16"/>
                <w:szCs w:val="16"/>
              </w:rPr>
              <w:t xml:space="preserve"> 15/10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67309" w:rsidRPr="00B579F4" w:rsidRDefault="00167309" w:rsidP="00167309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</w:tbl>
    <w:p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E03A5D" w:rsidRPr="00167309" w:rsidRDefault="00E03A5D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3A4D32" w:rsidRPr="00E62323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  <w:lang w:val="nl-NL"/>
        </w:rPr>
      </w:pPr>
      <w:r w:rsidRPr="00167309">
        <w:rPr>
          <w:rFonts w:ascii="Verdana" w:hAnsi="Verdana" w:cs="Verdana"/>
          <w:b/>
          <w:bCs/>
          <w:sz w:val="18"/>
          <w:szCs w:val="18"/>
          <w:lang w:val="nl-NL"/>
        </w:rPr>
        <w:t>CVMP debriefing (</w:t>
      </w:r>
      <w:r w:rsidR="00167309" w:rsidRPr="00167309">
        <w:rPr>
          <w:rFonts w:ascii="Verdana" w:hAnsi="Verdana" w:cs="Verdana"/>
          <w:b/>
          <w:bCs/>
          <w:sz w:val="18"/>
          <w:szCs w:val="18"/>
          <w:lang w:val="nl-NL"/>
        </w:rPr>
        <w:t>Oktober 2018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)</w:t>
      </w:r>
      <w:r w:rsidR="00725E28"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 : </w:t>
      </w:r>
      <w:r w:rsidR="00E62323" w:rsidRPr="00E62323">
        <w:rPr>
          <w:rFonts w:ascii="Verdana" w:hAnsi="Verdana" w:cs="Verdana"/>
          <w:b/>
          <w:bCs/>
          <w:sz w:val="18"/>
          <w:szCs w:val="18"/>
          <w:lang w:val="nl-NL"/>
        </w:rPr>
        <w:t>Het persbericht is beschikbaar op de website :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8" w:history="1">
        <w:r w:rsidRPr="00E62323">
          <w:rPr>
            <w:rStyle w:val="Hyperlink"/>
            <w:rFonts w:ascii="Verdana" w:hAnsi="Verdana"/>
            <w:sz w:val="18"/>
            <w:szCs w:val="18"/>
            <w:lang w:val="nl-NL"/>
          </w:rPr>
          <w:t>http://www.ema.europa.eu/ema/index.jsp?curl=pages/news_and_events/document_listing/document_listing_000189.jsp&amp;mid=WC0b01ac0580028e11</w:t>
        </w:r>
      </w:hyperlink>
    </w:p>
    <w:p w:rsidR="00296A3F" w:rsidRPr="00E62323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742276" w:rsidRPr="00473D30" w:rsidRDefault="00742276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de commissie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167309" w:rsidRPr="00167309">
        <w:rPr>
          <w:rFonts w:ascii="Verdana" w:hAnsi="Verdana" w:cs="Verdana"/>
          <w:b/>
          <w:bCs/>
          <w:sz w:val="18"/>
          <w:szCs w:val="18"/>
          <w:lang w:val="nl-NL"/>
        </w:rPr>
        <w:t xml:space="preserve">18.01.2018 </w:t>
      </w:r>
      <w:r w:rsidR="00167309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167309" w:rsidRPr="00167309">
        <w:rPr>
          <w:rFonts w:ascii="Verdana" w:hAnsi="Verdana" w:cs="Verdana"/>
          <w:b/>
          <w:bCs/>
          <w:sz w:val="18"/>
          <w:szCs w:val="18"/>
          <w:lang w:val="nl-NL"/>
        </w:rPr>
        <w:t xml:space="preserve"> 13h30</w:t>
      </w:r>
    </w:p>
    <w:p w:rsidR="008422E8" w:rsidRPr="00473D3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volgende vergadering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van</w:t>
      </w: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het bureau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167309" w:rsidRPr="00167309">
        <w:rPr>
          <w:rFonts w:ascii="Verdana" w:hAnsi="Verdana" w:cs="Verdana"/>
          <w:b/>
          <w:bCs/>
          <w:sz w:val="18"/>
          <w:szCs w:val="18"/>
          <w:lang w:val="nl-NL"/>
        </w:rPr>
        <w:t>08.01.2019</w:t>
      </w:r>
      <w:r w:rsidR="00167309">
        <w:rPr>
          <w:rFonts w:ascii="Verdana" w:hAnsi="Verdana" w:cs="Verdana"/>
          <w:b/>
          <w:bCs/>
          <w:sz w:val="18"/>
          <w:szCs w:val="18"/>
          <w:lang w:val="nl-NL"/>
        </w:rPr>
        <w:t xml:space="preserve"> om</w:t>
      </w:r>
      <w:r w:rsidR="00167309" w:rsidRPr="00167309">
        <w:rPr>
          <w:rFonts w:ascii="Verdana" w:hAnsi="Verdana" w:cs="Verdana"/>
          <w:b/>
          <w:bCs/>
          <w:sz w:val="18"/>
          <w:szCs w:val="18"/>
          <w:lang w:val="nl-NL"/>
        </w:rPr>
        <w:t xml:space="preserve"> 14h00</w:t>
      </w:r>
    </w:p>
    <w:p w:rsidR="00AB1B60" w:rsidRPr="00473D30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lastRenderedPageBreak/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051BC9" w:rsidRPr="00473D30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E379BB" w:rsidRPr="00473D30" w:rsidRDefault="00E379BB" w:rsidP="00E379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Nieuwe aanvragen voor het bekomen van een vergunning voor het in de handel brengen voor geneesmiddelen voor diergeneeskundig gebruik</w:t>
      </w:r>
    </w:p>
    <w:p w:rsidR="004210F0" w:rsidRPr="00801AD8" w:rsidRDefault="004210F0" w:rsidP="004210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801AD8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Vijfjaarlijkse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hernieuwing</w:t>
      </w:r>
      <w:proofErr w:type="spellEnd"/>
    </w:p>
    <w:p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801AD8" w:rsidRPr="00286860" w:rsidRDefault="00801AD8" w:rsidP="00801AD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3A3096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286860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286860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167309" w:rsidRPr="00286860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286860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286860">
        <w:rPr>
          <w:rFonts w:ascii="Verdana" w:hAnsi="Verdana" w:cs="Verdana"/>
          <w:bCs/>
          <w:sz w:val="18"/>
          <w:szCs w:val="18"/>
          <w:lang w:val="nl-NL"/>
        </w:rPr>
        <w:t>aanvra</w:t>
      </w:r>
      <w:r w:rsidR="00A62034" w:rsidRPr="00286860">
        <w:rPr>
          <w:rFonts w:ascii="Verdana" w:hAnsi="Verdana" w:cs="Verdana"/>
          <w:bCs/>
          <w:sz w:val="18"/>
          <w:szCs w:val="18"/>
          <w:lang w:val="nl-NL"/>
        </w:rPr>
        <w:t>a</w:t>
      </w:r>
      <w:r w:rsidRPr="00286860">
        <w:rPr>
          <w:rFonts w:ascii="Verdana" w:hAnsi="Verdana" w:cs="Verdana"/>
          <w:bCs/>
          <w:sz w:val="18"/>
          <w:szCs w:val="18"/>
          <w:lang w:val="nl-NL"/>
        </w:rPr>
        <w:t>g tot het bekomen van een hernieuwing van de vergunning voor het in de handel brengen voor onbepaalde duur voor het volgende geneesmiddel voor diergeneeskundig gebruik :</w:t>
      </w:r>
    </w:p>
    <w:p w:rsidR="00801AD8" w:rsidRPr="00286860" w:rsidRDefault="00801AD8" w:rsidP="00801AD8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286860" w:rsidRPr="00286860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AD8" w:rsidRPr="00286860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proofErr w:type="spellStart"/>
            <w:r w:rsidRPr="00286860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>vergunningsnummer</w:t>
            </w:r>
            <w:proofErr w:type="spellEnd"/>
          </w:p>
          <w:p w:rsidR="00801AD8" w:rsidRPr="00286860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AD8" w:rsidRPr="00286860" w:rsidRDefault="00801AD8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286860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801AD8" w:rsidRPr="00286860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AD8" w:rsidRPr="00286860" w:rsidRDefault="00A62034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286860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167309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309" w:rsidRPr="00044752" w:rsidRDefault="00167309" w:rsidP="00167309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044752">
              <w:rPr>
                <w:rFonts w:ascii="Verdana" w:hAnsi="Verdana"/>
                <w:sz w:val="18"/>
                <w:szCs w:val="18"/>
              </w:rPr>
              <w:t>BE-V127154</w:t>
            </w:r>
          </w:p>
          <w:p w:rsidR="00167309" w:rsidRPr="00044752" w:rsidRDefault="00167309" w:rsidP="0016730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309" w:rsidRPr="00044752" w:rsidRDefault="00167309" w:rsidP="00167309">
            <w:pPr>
              <w:rPr>
                <w:rFonts w:ascii="Verdana" w:hAnsi="Verdana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44752">
              <w:rPr>
                <w:rStyle w:val="searchtext1"/>
                <w:rFonts w:ascii="Verdana" w:hAnsi="Verdana" w:cs="Times New Roman"/>
                <w:b/>
                <w:sz w:val="18"/>
                <w:szCs w:val="18"/>
                <w:lang w:val="en-US"/>
              </w:rPr>
              <w:t>Cosumix</w:t>
            </w:r>
            <w:proofErr w:type="spellEnd"/>
            <w:r w:rsidRPr="00044752">
              <w:rPr>
                <w:rStyle w:val="searchtext1"/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Plus 100 mg/g – 20 mg/g</w:t>
            </w:r>
            <w:r w:rsidRPr="00044752">
              <w:rPr>
                <w:rStyle w:val="searchtext1"/>
                <w:rFonts w:ascii="Verdana" w:hAnsi="Verdana" w:cs="Times New Roman"/>
                <w:sz w:val="18"/>
                <w:szCs w:val="18"/>
                <w:lang w:val="en-US"/>
              </w:rPr>
              <w:t xml:space="preserve"> - Powder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7309" w:rsidRPr="00044752" w:rsidRDefault="00167309" w:rsidP="00167309">
            <w:pPr>
              <w:spacing w:after="0" w:line="240" w:lineRule="auto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044752">
              <w:rPr>
                <w:rFonts w:ascii="Verdana" w:hAnsi="Verdana"/>
                <w:sz w:val="18"/>
                <w:szCs w:val="18"/>
                <w:lang w:val="en-GB"/>
              </w:rPr>
              <w:t>VMD N.V.</w:t>
            </w:r>
          </w:p>
        </w:tc>
      </w:tr>
    </w:tbl>
    <w:p w:rsidR="00801AD8" w:rsidRPr="00801AD8" w:rsidRDefault="00801AD8" w:rsidP="00801A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Cs w:val="18"/>
          <w:lang w:val="nl-NL"/>
        </w:rPr>
      </w:pPr>
    </w:p>
    <w:p w:rsidR="000C7774" w:rsidRPr="00801AD8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7A4AB7" w:rsidRPr="00286860" w:rsidRDefault="007A4AB7" w:rsidP="007A4AB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3A3096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3A3096">
        <w:rPr>
          <w:rFonts w:ascii="Verdana" w:hAnsi="Verdana" w:cs="Verdana"/>
          <w:b/>
          <w:sz w:val="18"/>
          <w:szCs w:val="18"/>
          <w:lang w:val="nl-NL"/>
        </w:rPr>
        <w:t>gunstig advies</w:t>
      </w:r>
      <w:r>
        <w:rPr>
          <w:rFonts w:ascii="Verdana" w:hAnsi="Verdana" w:cs="Verdana"/>
          <w:b/>
          <w:sz w:val="18"/>
          <w:szCs w:val="18"/>
          <w:lang w:val="nl-NL"/>
        </w:rPr>
        <w:t xml:space="preserve"> mits aanpassing van de SKP, de etikettering en de bijsluiter</w:t>
      </w:r>
      <w:r w:rsidRPr="003A3096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286860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286860" w:rsidRPr="00286860">
        <w:rPr>
          <w:rFonts w:ascii="Verdana" w:hAnsi="Verdana" w:cs="Verdana"/>
          <w:b/>
          <w:sz w:val="18"/>
          <w:szCs w:val="18"/>
          <w:lang w:val="nl-NL"/>
        </w:rPr>
        <w:t>2</w:t>
      </w:r>
      <w:r w:rsidRPr="00286860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286860">
        <w:rPr>
          <w:rFonts w:ascii="Verdana" w:hAnsi="Verdana" w:cs="Verdana"/>
          <w:bCs/>
          <w:sz w:val="18"/>
          <w:szCs w:val="18"/>
          <w:lang w:val="nl-NL"/>
        </w:rPr>
        <w:t>aanvragen tot het bekomen van een hernieuwing van de vergunning voor het in de handel brengen voor onbepaalde duur voor de volgende geneesmiddele</w:t>
      </w:r>
      <w:r w:rsidR="00286860" w:rsidRPr="00286860">
        <w:rPr>
          <w:rFonts w:ascii="Verdana" w:hAnsi="Verdana" w:cs="Verdana"/>
          <w:bCs/>
          <w:sz w:val="18"/>
          <w:szCs w:val="18"/>
          <w:lang w:val="nl-NL"/>
        </w:rPr>
        <w:t>n</w:t>
      </w:r>
      <w:r w:rsidRPr="00286860">
        <w:rPr>
          <w:rFonts w:ascii="Verdana" w:hAnsi="Verdana" w:cs="Verdana"/>
          <w:bCs/>
          <w:sz w:val="18"/>
          <w:szCs w:val="18"/>
          <w:lang w:val="nl-NL"/>
        </w:rPr>
        <w:t xml:space="preserve"> voor diergeneeskundig gebruik :</w:t>
      </w:r>
      <w:bookmarkStart w:id="0" w:name="_GoBack"/>
      <w:bookmarkEnd w:id="0"/>
    </w:p>
    <w:p w:rsidR="007A4AB7" w:rsidRPr="00286860" w:rsidRDefault="007A4AB7" w:rsidP="007A4AB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286860" w:rsidRPr="00286860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AB7" w:rsidRPr="00286860" w:rsidRDefault="007A4AB7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proofErr w:type="spellStart"/>
            <w:r w:rsidRPr="00286860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>vergunningsnummer</w:t>
            </w:r>
            <w:proofErr w:type="spellEnd"/>
          </w:p>
          <w:p w:rsidR="007A4AB7" w:rsidRPr="00286860" w:rsidRDefault="007A4AB7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B7" w:rsidRPr="00286860" w:rsidRDefault="007A4AB7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286860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7A4AB7" w:rsidRPr="00286860" w:rsidRDefault="007A4AB7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4AB7" w:rsidRPr="00286860" w:rsidRDefault="00A62034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286860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286860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044752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044752">
              <w:rPr>
                <w:rFonts w:ascii="Verdana" w:hAnsi="Verdana"/>
                <w:sz w:val="18"/>
                <w:szCs w:val="18"/>
                <w:lang w:val="en-GB"/>
              </w:rPr>
              <w:t>BE-V131625</w:t>
            </w:r>
          </w:p>
          <w:p w:rsidR="00286860" w:rsidRPr="00044752" w:rsidRDefault="00286860" w:rsidP="002868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Default="00286860" w:rsidP="002868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04475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04475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70 – </w:t>
            </w:r>
            <w:r w:rsidRPr="00044752">
              <w:rPr>
                <w:rFonts w:ascii="Verdana" w:hAnsi="Verdana"/>
                <w:bCs/>
                <w:sz w:val="18"/>
                <w:szCs w:val="18"/>
                <w:lang w:val="en-US"/>
              </w:rPr>
              <w:t>powder for use in drinking water/milk</w:t>
            </w:r>
          </w:p>
          <w:p w:rsidR="00286860" w:rsidRPr="00044752" w:rsidRDefault="00286860" w:rsidP="00286860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6860" w:rsidRPr="00044752" w:rsidRDefault="00286860" w:rsidP="00286860">
            <w:pPr>
              <w:spacing w:after="0" w:line="240" w:lineRule="auto"/>
              <w:rPr>
                <w:rFonts w:ascii="Verdana" w:hAnsi="Verdana" w:cs="Times New Roman"/>
                <w:iCs/>
                <w:sz w:val="18"/>
                <w:szCs w:val="18"/>
              </w:rPr>
            </w:pPr>
            <w:proofErr w:type="spellStart"/>
            <w:r w:rsidRPr="00044752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044752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  <w:tr w:rsidR="00286860" w:rsidRPr="00044752" w:rsidTr="00A46E40">
        <w:trPr>
          <w:trHeight w:val="73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044752" w:rsidRDefault="00286860" w:rsidP="00A46E4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044752">
              <w:rPr>
                <w:rFonts w:ascii="Verdana" w:hAnsi="Verdana"/>
                <w:sz w:val="18"/>
                <w:szCs w:val="18"/>
                <w:lang w:val="en-GB"/>
              </w:rPr>
              <w:t>BE-V131616</w:t>
            </w:r>
          </w:p>
          <w:p w:rsidR="00286860" w:rsidRPr="00044752" w:rsidRDefault="00286860" w:rsidP="00A46E4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044752" w:rsidRDefault="00286860" w:rsidP="00A46E4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4475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04475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40 – </w:t>
            </w:r>
            <w:r w:rsidRPr="005119A0">
              <w:rPr>
                <w:rFonts w:ascii="Verdana" w:hAnsi="Verdana"/>
                <w:bCs/>
                <w:sz w:val="18"/>
                <w:szCs w:val="18"/>
                <w:lang w:val="en-US"/>
              </w:rPr>
              <w:t>powder for use in drinking water/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6860" w:rsidRPr="00044752" w:rsidRDefault="00286860" w:rsidP="00A46E4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044752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044752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</w:tbl>
    <w:p w:rsidR="000C7774" w:rsidRPr="00732065" w:rsidRDefault="000C7774" w:rsidP="000C77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DC328C" w:rsidRPr="00286860" w:rsidRDefault="00DC328C" w:rsidP="00DC32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 w:rsidRPr="00286860">
        <w:rPr>
          <w:rFonts w:ascii="Verdana" w:hAnsi="Verdana" w:cs="Verdana"/>
          <w:b/>
          <w:bCs/>
          <w:sz w:val="18"/>
          <w:szCs w:val="18"/>
        </w:rPr>
        <w:t>Wijziging</w:t>
      </w:r>
      <w:proofErr w:type="spellEnd"/>
    </w:p>
    <w:p w:rsidR="00DC328C" w:rsidRPr="00286860" w:rsidRDefault="00DC328C" w:rsidP="00DC328C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DC328C" w:rsidRPr="00286860" w:rsidRDefault="00DC328C" w:rsidP="00DC328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  <w:lang w:val="nl-NL"/>
        </w:rPr>
      </w:pPr>
      <w:r w:rsidRPr="00286860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286860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286860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286860" w:rsidRPr="00286860">
        <w:rPr>
          <w:rFonts w:ascii="Verdana" w:hAnsi="Verdana" w:cs="Verdana"/>
          <w:b/>
          <w:sz w:val="18"/>
          <w:szCs w:val="18"/>
          <w:lang w:val="nl-NL"/>
        </w:rPr>
        <w:t>2</w:t>
      </w:r>
      <w:r w:rsidRPr="00286860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286860">
        <w:rPr>
          <w:rFonts w:ascii="Verdana" w:hAnsi="Verdana" w:cs="Verdana"/>
          <w:bCs/>
          <w:sz w:val="18"/>
          <w:szCs w:val="18"/>
          <w:lang w:val="nl-NL"/>
        </w:rPr>
        <w:t xml:space="preserve">aanvragen tot wijziging en </w:t>
      </w:r>
      <w:r w:rsidR="00286860" w:rsidRPr="00286860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286860">
        <w:rPr>
          <w:rFonts w:ascii="Verdana" w:hAnsi="Verdana" w:cs="Verdana"/>
          <w:sz w:val="18"/>
          <w:szCs w:val="18"/>
          <w:lang w:val="nl-NL"/>
        </w:rPr>
        <w:t xml:space="preserve"> gegroepeerde </w:t>
      </w:r>
      <w:r w:rsidR="00286860" w:rsidRPr="00286860">
        <w:rPr>
          <w:rFonts w:ascii="Verdana" w:hAnsi="Verdana" w:cs="Verdana"/>
          <w:bCs/>
          <w:sz w:val="18"/>
          <w:szCs w:val="18"/>
          <w:lang w:val="nl-NL"/>
        </w:rPr>
        <w:t>aanvra</w:t>
      </w:r>
      <w:r w:rsidRPr="00286860">
        <w:rPr>
          <w:rFonts w:ascii="Verdana" w:hAnsi="Verdana" w:cs="Verdana"/>
          <w:bCs/>
          <w:sz w:val="18"/>
          <w:szCs w:val="18"/>
          <w:lang w:val="nl-NL"/>
        </w:rPr>
        <w:t xml:space="preserve">ag tot wijziging van de  vergunningen voor het in de handel brengen van </w:t>
      </w:r>
      <w:r w:rsidR="00286860" w:rsidRPr="00286860">
        <w:rPr>
          <w:rFonts w:ascii="Verdana" w:hAnsi="Verdana" w:cs="Verdana"/>
          <w:bCs/>
          <w:sz w:val="18"/>
          <w:szCs w:val="18"/>
          <w:lang w:val="nl-NL"/>
        </w:rPr>
        <w:t>geneesmiddel</w:t>
      </w:r>
      <w:r w:rsidRPr="00286860">
        <w:rPr>
          <w:rFonts w:ascii="Verdana" w:hAnsi="Verdana" w:cs="Verdana"/>
          <w:bCs/>
          <w:sz w:val="18"/>
          <w:szCs w:val="18"/>
          <w:lang w:val="nl-NL"/>
        </w:rPr>
        <w:t xml:space="preserve">en voor diergeneeskundig gebruik : </w:t>
      </w:r>
    </w:p>
    <w:p w:rsidR="00DC328C" w:rsidRPr="00286860" w:rsidRDefault="00DC328C" w:rsidP="00DC328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286860" w:rsidRPr="00286860" w:rsidTr="00A77A4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28C" w:rsidRPr="00286860" w:rsidRDefault="00DC328C" w:rsidP="00A77A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  <w:r w:rsidRPr="00286860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  <w:t>vergunningsnummer</w:t>
            </w:r>
          </w:p>
          <w:p w:rsidR="00DC328C" w:rsidRPr="00286860" w:rsidRDefault="00DC328C" w:rsidP="00A77A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8C" w:rsidRPr="00286860" w:rsidRDefault="00DC328C" w:rsidP="00A77A4F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286860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DC328C" w:rsidRPr="00286860" w:rsidRDefault="00DC328C" w:rsidP="00A77A4F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28C" w:rsidRPr="00286860" w:rsidRDefault="00DC328C" w:rsidP="00A77A4F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286860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286860" w:rsidRPr="005911F7" w:rsidTr="00A77A4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710724">
              <w:rPr>
                <w:rFonts w:ascii="Verdana" w:hAnsi="Verdana"/>
                <w:sz w:val="18"/>
                <w:szCs w:val="18"/>
                <w:lang w:val="en-GB"/>
              </w:rPr>
              <w:t>BE-V131625</w:t>
            </w:r>
          </w:p>
          <w:p w:rsidR="00286860" w:rsidRPr="00710724" w:rsidRDefault="00286860" w:rsidP="002868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70 – </w:t>
            </w:r>
            <w:r w:rsidRPr="00710724">
              <w:rPr>
                <w:rFonts w:ascii="Verdana" w:hAnsi="Verdana"/>
                <w:bCs/>
                <w:sz w:val="18"/>
                <w:szCs w:val="18"/>
                <w:lang w:val="en-US"/>
              </w:rPr>
              <w:t>powder for use in drinking water/milk</w:t>
            </w:r>
          </w:p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iCs/>
                <w:sz w:val="18"/>
                <w:szCs w:val="18"/>
              </w:rPr>
            </w:pPr>
            <w:proofErr w:type="spellStart"/>
            <w:r w:rsidRPr="00710724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710724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  <w:tr w:rsidR="00286860" w:rsidRPr="005911F7" w:rsidTr="00A77A4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710724">
              <w:rPr>
                <w:rFonts w:ascii="Verdana" w:hAnsi="Verdana"/>
                <w:sz w:val="18"/>
                <w:szCs w:val="18"/>
                <w:lang w:val="en-GB"/>
              </w:rPr>
              <w:t>BE-V131607</w:t>
            </w:r>
          </w:p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75000 IU-ml</w:t>
            </w:r>
            <w:r w:rsidRPr="00710724">
              <w:rPr>
                <w:rFonts w:ascii="Verdana" w:hAnsi="Verdana"/>
                <w:bCs/>
                <w:sz w:val="18"/>
                <w:szCs w:val="18"/>
                <w:lang w:val="en-US"/>
              </w:rPr>
              <w:t>, solution for injection</w:t>
            </w:r>
          </w:p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710724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710724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  <w:tr w:rsidR="00286860" w:rsidRPr="005911F7" w:rsidTr="00A77A4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710724">
              <w:rPr>
                <w:rFonts w:ascii="Verdana" w:hAnsi="Verdana" w:cs="Times New Roman"/>
                <w:spacing w:val="-3"/>
                <w:sz w:val="18"/>
                <w:szCs w:val="18"/>
              </w:rPr>
              <w:t>BE-V388245</w:t>
            </w:r>
          </w:p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oxyral</w:t>
            </w:r>
            <w:proofErr w:type="spellEnd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0 % Premix - </w:t>
            </w:r>
            <w:r w:rsidRPr="00710724">
              <w:rPr>
                <w:rFonts w:ascii="Verdana" w:hAnsi="Verdana"/>
                <w:bCs/>
                <w:sz w:val="18"/>
                <w:szCs w:val="18"/>
                <w:lang w:val="en-US"/>
              </w:rPr>
              <w:t>100 mg/g - Premix for medica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710724">
              <w:rPr>
                <w:rFonts w:ascii="Verdana" w:hAnsi="Verdana"/>
                <w:sz w:val="18"/>
                <w:szCs w:val="18"/>
              </w:rPr>
              <w:t>Emdoka</w:t>
            </w:r>
            <w:proofErr w:type="spellEnd"/>
            <w:r w:rsidRPr="007107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10724">
              <w:rPr>
                <w:rFonts w:ascii="Verdana" w:hAnsi="Verdana"/>
                <w:sz w:val="18"/>
                <w:szCs w:val="18"/>
              </w:rPr>
              <w:t>bvba</w:t>
            </w:r>
            <w:proofErr w:type="spellEnd"/>
          </w:p>
        </w:tc>
      </w:tr>
      <w:tr w:rsidR="00286860" w:rsidRPr="00895C57" w:rsidTr="00286860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710724">
              <w:rPr>
                <w:rFonts w:ascii="Verdana" w:hAnsi="Verdana" w:cs="Times New Roman"/>
                <w:spacing w:val="-3"/>
                <w:sz w:val="18"/>
                <w:szCs w:val="18"/>
              </w:rPr>
              <w:t>BE-V512737</w:t>
            </w:r>
          </w:p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Emdotrim</w:t>
            </w:r>
            <w:proofErr w:type="spellEnd"/>
            <w:r w:rsidRPr="00710724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5 % Premix - </w:t>
            </w:r>
            <w:r w:rsidRPr="00710724">
              <w:rPr>
                <w:rFonts w:ascii="Verdana" w:hAnsi="Verdana"/>
                <w:bCs/>
                <w:sz w:val="18"/>
                <w:szCs w:val="18"/>
                <w:lang w:val="en-US"/>
              </w:rPr>
              <w:t>25 mg/g;125 mg/g - Premix for medicated feeding stu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6860" w:rsidRPr="00710724" w:rsidRDefault="00286860" w:rsidP="0028686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710724">
              <w:rPr>
                <w:rFonts w:ascii="Verdana" w:hAnsi="Verdana"/>
                <w:sz w:val="18"/>
                <w:szCs w:val="18"/>
              </w:rPr>
              <w:t>Emdoka</w:t>
            </w:r>
            <w:proofErr w:type="spellEnd"/>
            <w:r w:rsidRPr="007107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10724">
              <w:rPr>
                <w:rFonts w:ascii="Verdana" w:hAnsi="Verdana"/>
                <w:sz w:val="18"/>
                <w:szCs w:val="18"/>
              </w:rPr>
              <w:t>bvba</w:t>
            </w:r>
            <w:proofErr w:type="spellEnd"/>
          </w:p>
        </w:tc>
      </w:tr>
    </w:tbl>
    <w:p w:rsidR="00286860" w:rsidRDefault="00286860" w:rsidP="00DC32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FF0000"/>
          <w:sz w:val="18"/>
          <w:szCs w:val="18"/>
          <w:lang w:val="nl-NL"/>
        </w:rPr>
      </w:pPr>
    </w:p>
    <w:p w:rsidR="00286860" w:rsidRDefault="00286860" w:rsidP="00DC32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FF0000"/>
          <w:sz w:val="18"/>
          <w:szCs w:val="18"/>
          <w:lang w:val="nl-NL"/>
        </w:rPr>
      </w:pP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993649" w:rsidRPr="00E82658" w:rsidRDefault="00E8265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E82658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E82658" w:rsidRDefault="00E8265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E82658" w:rsidRPr="00E82658" w:rsidRDefault="00E82658" w:rsidP="00E8265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E82658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993649" w:rsidRDefault="0099364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732065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522FB"/>
    <w:rsid w:val="00165921"/>
    <w:rsid w:val="00167309"/>
    <w:rsid w:val="00185FBD"/>
    <w:rsid w:val="001951F3"/>
    <w:rsid w:val="001A2220"/>
    <w:rsid w:val="001D755B"/>
    <w:rsid w:val="001E3C4A"/>
    <w:rsid w:val="00234075"/>
    <w:rsid w:val="00256A73"/>
    <w:rsid w:val="00260632"/>
    <w:rsid w:val="00264F43"/>
    <w:rsid w:val="002709DB"/>
    <w:rsid w:val="00286860"/>
    <w:rsid w:val="0029059C"/>
    <w:rsid w:val="00290EEE"/>
    <w:rsid w:val="00296A3F"/>
    <w:rsid w:val="002A55E5"/>
    <w:rsid w:val="002E30F4"/>
    <w:rsid w:val="002E5EC1"/>
    <w:rsid w:val="00337029"/>
    <w:rsid w:val="00344755"/>
    <w:rsid w:val="00392D5C"/>
    <w:rsid w:val="003A3096"/>
    <w:rsid w:val="003A4D32"/>
    <w:rsid w:val="003B30EC"/>
    <w:rsid w:val="0040412D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5029C4"/>
    <w:rsid w:val="00512E01"/>
    <w:rsid w:val="00516663"/>
    <w:rsid w:val="0052559F"/>
    <w:rsid w:val="005729F1"/>
    <w:rsid w:val="005911F7"/>
    <w:rsid w:val="005B6504"/>
    <w:rsid w:val="005C6194"/>
    <w:rsid w:val="005E2106"/>
    <w:rsid w:val="005E3964"/>
    <w:rsid w:val="005E7484"/>
    <w:rsid w:val="005F3848"/>
    <w:rsid w:val="005F457D"/>
    <w:rsid w:val="00640082"/>
    <w:rsid w:val="006403DE"/>
    <w:rsid w:val="00650C2B"/>
    <w:rsid w:val="0065429F"/>
    <w:rsid w:val="006569F9"/>
    <w:rsid w:val="006A15F1"/>
    <w:rsid w:val="006A1CF4"/>
    <w:rsid w:val="006A2794"/>
    <w:rsid w:val="006A69FF"/>
    <w:rsid w:val="006B0AF2"/>
    <w:rsid w:val="006B3234"/>
    <w:rsid w:val="006C2E9E"/>
    <w:rsid w:val="006D7E47"/>
    <w:rsid w:val="006E2C2C"/>
    <w:rsid w:val="006F08C8"/>
    <w:rsid w:val="00717BD7"/>
    <w:rsid w:val="00723A84"/>
    <w:rsid w:val="00725E28"/>
    <w:rsid w:val="00731F62"/>
    <w:rsid w:val="00732065"/>
    <w:rsid w:val="007326E6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5C57"/>
    <w:rsid w:val="00896171"/>
    <w:rsid w:val="008A6A1F"/>
    <w:rsid w:val="008E4E60"/>
    <w:rsid w:val="008F2993"/>
    <w:rsid w:val="00983F3A"/>
    <w:rsid w:val="009864B7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2034"/>
    <w:rsid w:val="00A63483"/>
    <w:rsid w:val="00A64AF2"/>
    <w:rsid w:val="00A654CF"/>
    <w:rsid w:val="00A773CC"/>
    <w:rsid w:val="00A815BB"/>
    <w:rsid w:val="00AB1B60"/>
    <w:rsid w:val="00AC3CE5"/>
    <w:rsid w:val="00AC6D47"/>
    <w:rsid w:val="00AD0E6F"/>
    <w:rsid w:val="00AF4A18"/>
    <w:rsid w:val="00B001FE"/>
    <w:rsid w:val="00B04952"/>
    <w:rsid w:val="00B134A6"/>
    <w:rsid w:val="00B15642"/>
    <w:rsid w:val="00B161A2"/>
    <w:rsid w:val="00B579F4"/>
    <w:rsid w:val="00B629C8"/>
    <w:rsid w:val="00B76C9F"/>
    <w:rsid w:val="00B95E38"/>
    <w:rsid w:val="00BA2280"/>
    <w:rsid w:val="00BA6732"/>
    <w:rsid w:val="00BB0590"/>
    <w:rsid w:val="00BE5238"/>
    <w:rsid w:val="00C108E9"/>
    <w:rsid w:val="00C40FFB"/>
    <w:rsid w:val="00C555C2"/>
    <w:rsid w:val="00C56332"/>
    <w:rsid w:val="00C74D82"/>
    <w:rsid w:val="00D46F21"/>
    <w:rsid w:val="00D47972"/>
    <w:rsid w:val="00D7626E"/>
    <w:rsid w:val="00D81D85"/>
    <w:rsid w:val="00D97477"/>
    <w:rsid w:val="00DC328C"/>
    <w:rsid w:val="00DD2C8D"/>
    <w:rsid w:val="00DE0D8C"/>
    <w:rsid w:val="00E034BE"/>
    <w:rsid w:val="00E03A5D"/>
    <w:rsid w:val="00E379BB"/>
    <w:rsid w:val="00E57CBB"/>
    <w:rsid w:val="00E62323"/>
    <w:rsid w:val="00E82011"/>
    <w:rsid w:val="00E82658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44B38"/>
    <w:rsid w:val="00F54505"/>
    <w:rsid w:val="00F560FF"/>
    <w:rsid w:val="00F65A7B"/>
    <w:rsid w:val="00F66220"/>
    <w:rsid w:val="00F93959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searchtext1">
    <w:name w:val="searchtext1"/>
    <w:basedOn w:val="DefaultParagraphFont"/>
    <w:rsid w:val="00167309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B8DC-A98F-4E50-AD5C-81DDBC3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1</Words>
  <Characters>3692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MPS-FAGG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6</cp:revision>
  <cp:lastPrinted>2017-02-15T12:56:00Z</cp:lastPrinted>
  <dcterms:created xsi:type="dcterms:W3CDTF">2018-11-21T15:02:00Z</dcterms:created>
  <dcterms:modified xsi:type="dcterms:W3CDTF">2018-12-03T08:12:00Z</dcterms:modified>
</cp:coreProperties>
</file>